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9E" w:rsidRDefault="00E7119B" w:rsidP="00701F9E">
      <w:pPr>
        <w:spacing w:after="0" w:line="240" w:lineRule="auto"/>
        <w:ind w:left="10632" w:firstLine="141"/>
        <w:jc w:val="center"/>
        <w:rPr>
          <w:rFonts w:ascii="Times New Roman" w:hAnsi="Times New Roman"/>
          <w:sz w:val="28"/>
          <w:szCs w:val="28"/>
        </w:rPr>
      </w:pPr>
      <w:r w:rsidRPr="00E7119B">
        <w:rPr>
          <w:rFonts w:ascii="Times New Roman" w:hAnsi="Times New Roman"/>
          <w:sz w:val="28"/>
          <w:szCs w:val="28"/>
        </w:rPr>
        <w:t>ПРИЛОЖЕНИЕ</w:t>
      </w:r>
    </w:p>
    <w:p w:rsidR="00E7119B" w:rsidRPr="00E7119B" w:rsidRDefault="00E7119B" w:rsidP="00701F9E">
      <w:pPr>
        <w:spacing w:after="0" w:line="240" w:lineRule="auto"/>
        <w:ind w:left="10632" w:firstLine="283"/>
        <w:jc w:val="center"/>
        <w:rPr>
          <w:rFonts w:ascii="Times New Roman" w:hAnsi="Times New Roman"/>
          <w:sz w:val="28"/>
          <w:szCs w:val="28"/>
        </w:rPr>
      </w:pPr>
      <w:r w:rsidRPr="00E7119B">
        <w:rPr>
          <w:rFonts w:ascii="Times New Roman" w:hAnsi="Times New Roman"/>
          <w:sz w:val="28"/>
          <w:szCs w:val="28"/>
        </w:rPr>
        <w:t xml:space="preserve">к </w:t>
      </w:r>
      <w:r w:rsidR="00D55327">
        <w:rPr>
          <w:rFonts w:ascii="Times New Roman" w:hAnsi="Times New Roman"/>
          <w:sz w:val="28"/>
          <w:szCs w:val="28"/>
        </w:rPr>
        <w:t>постановлению Губернатора</w:t>
      </w:r>
    </w:p>
    <w:p w:rsidR="00716441" w:rsidRDefault="00E7119B" w:rsidP="00701F9E">
      <w:pPr>
        <w:spacing w:after="0" w:line="240" w:lineRule="auto"/>
        <w:ind w:left="5954" w:firstLine="4961"/>
        <w:jc w:val="center"/>
        <w:rPr>
          <w:rFonts w:ascii="Times New Roman" w:hAnsi="Times New Roman"/>
          <w:sz w:val="28"/>
          <w:szCs w:val="28"/>
        </w:rPr>
      </w:pPr>
      <w:r w:rsidRPr="00E7119B">
        <w:rPr>
          <w:rFonts w:ascii="Times New Roman" w:hAnsi="Times New Roman"/>
          <w:sz w:val="28"/>
          <w:szCs w:val="28"/>
        </w:rPr>
        <w:t>Новосибирской области</w:t>
      </w:r>
    </w:p>
    <w:p w:rsidR="00716441" w:rsidRDefault="00716441" w:rsidP="00716441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6E04E2" w:rsidRPr="002A3863" w:rsidRDefault="006E04E2" w:rsidP="00716441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716441" w:rsidRPr="002A3863" w:rsidRDefault="00716441" w:rsidP="00716441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717434" w:rsidRPr="002A3863" w:rsidRDefault="00717434" w:rsidP="007174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5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992"/>
        <w:gridCol w:w="851"/>
        <w:gridCol w:w="1701"/>
        <w:gridCol w:w="850"/>
        <w:gridCol w:w="709"/>
        <w:gridCol w:w="851"/>
        <w:gridCol w:w="1984"/>
        <w:gridCol w:w="851"/>
        <w:gridCol w:w="1134"/>
        <w:gridCol w:w="1134"/>
        <w:gridCol w:w="992"/>
        <w:gridCol w:w="283"/>
      </w:tblGrid>
      <w:tr w:rsidR="00A47DD2" w:rsidTr="004008C8">
        <w:trPr>
          <w:trHeight w:val="181"/>
        </w:trPr>
        <w:tc>
          <w:tcPr>
            <w:tcW w:w="851" w:type="dxa"/>
          </w:tcPr>
          <w:p w:rsidR="00717434" w:rsidRPr="006A6064" w:rsidRDefault="00717434" w:rsidP="00705B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1.889911.1.00010</w:t>
            </w:r>
          </w:p>
        </w:tc>
        <w:tc>
          <w:tcPr>
            <w:tcW w:w="1134" w:type="dxa"/>
          </w:tcPr>
          <w:p w:rsidR="00717434" w:rsidRPr="006A6064" w:rsidRDefault="00717434" w:rsidP="00705B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ранней помощи семье и ребенку</w:t>
            </w:r>
          </w:p>
        </w:tc>
        <w:tc>
          <w:tcPr>
            <w:tcW w:w="992" w:type="dxa"/>
          </w:tcPr>
          <w:p w:rsidR="00717434" w:rsidRPr="006A6064" w:rsidRDefault="00717434" w:rsidP="00705B3F">
            <w:pPr>
              <w:shd w:val="clear" w:color="auto" w:fill="FFFFFF"/>
              <w:spacing w:before="30" w:after="0"/>
              <w:ind w:left="30" w:right="3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.99.11</w:t>
            </w:r>
          </w:p>
        </w:tc>
        <w:tc>
          <w:tcPr>
            <w:tcW w:w="992" w:type="dxa"/>
          </w:tcPr>
          <w:p w:rsidR="00717434" w:rsidRPr="006A6064" w:rsidRDefault="00E44EEA" w:rsidP="00705B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bookmarkStart w:id="0" w:name="_GoBack"/>
            <w:bookmarkEnd w:id="0"/>
            <w:r w:rsidR="00717434"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дарственная</w:t>
            </w:r>
          </w:p>
        </w:tc>
        <w:tc>
          <w:tcPr>
            <w:tcW w:w="851" w:type="dxa"/>
          </w:tcPr>
          <w:p w:rsidR="00717434" w:rsidRPr="006A6064" w:rsidRDefault="00F628D3" w:rsidP="00705B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717434"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джетное</w:t>
            </w:r>
          </w:p>
        </w:tc>
        <w:tc>
          <w:tcPr>
            <w:tcW w:w="1701" w:type="dxa"/>
          </w:tcPr>
          <w:p w:rsidR="00717434" w:rsidRPr="006A6064" w:rsidRDefault="00717434" w:rsidP="00F628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яется семьям с детьми</w:t>
            </w:r>
            <w:r w:rsidRPr="006A6064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от 0 до 3 лет, имеющ</w:t>
            </w:r>
            <w:r w:rsidR="00F628D3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ими</w:t>
            </w:r>
            <w:r w:rsidRPr="006A6064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ограничения жизнедеятельности, в том числе детям с ограниченными возможностями здоровья, детям-инвалидам, детям с генетическими нарушениями, а также детям группы риска</w:t>
            </w:r>
          </w:p>
        </w:tc>
        <w:tc>
          <w:tcPr>
            <w:tcW w:w="850" w:type="dxa"/>
          </w:tcPr>
          <w:p w:rsidR="00717434" w:rsidRPr="006A6064" w:rsidRDefault="00717434" w:rsidP="00705B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717434" w:rsidRPr="006A6064" w:rsidRDefault="00717434" w:rsidP="00705B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а</w:t>
            </w:r>
          </w:p>
        </w:tc>
        <w:tc>
          <w:tcPr>
            <w:tcW w:w="851" w:type="dxa"/>
          </w:tcPr>
          <w:p w:rsidR="00717434" w:rsidRPr="006A6064" w:rsidRDefault="00717434" w:rsidP="00705B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платная</w:t>
            </w:r>
          </w:p>
        </w:tc>
        <w:tc>
          <w:tcPr>
            <w:tcW w:w="1984" w:type="dxa"/>
          </w:tcPr>
          <w:p w:rsidR="00717434" w:rsidRPr="006A6064" w:rsidRDefault="00F628D3" w:rsidP="002A2E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717434"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ление Правительства Новосибирской области от 17.11.2021 № 462-п «Об утверждении государственной программы Новосибирской области «Социальная поддержка в Новосибирской области» (абзац первый подраздела 2.1.2 раздела II)</w:t>
            </w:r>
            <w:r w:rsidR="002A2E16"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717434" w:rsidRPr="006A6064" w:rsidRDefault="00F628D3" w:rsidP="00A852C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717434"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ление Правительства Новосибирской области от</w:t>
            </w:r>
            <w:r w:rsidR="00A852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717434"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2.2019 №</w:t>
            </w:r>
            <w:r w:rsidR="00A852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717434"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74-п «Об утверждении региональной программы Новосибирской области «Формирование и </w:t>
            </w:r>
            <w:r w:rsidR="00717434"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овершенствование системы комплексной реабилитации и абилитации инвалидов, в том числе детей-инвалидов, на 2020 - 2024 годы» </w:t>
            </w:r>
            <w:r w:rsidR="00F579F3"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бзац</w:t>
            </w:r>
            <w:r w:rsidR="00717434"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семьдесят шестой раздела II)</w:t>
            </w:r>
          </w:p>
        </w:tc>
        <w:tc>
          <w:tcPr>
            <w:tcW w:w="851" w:type="dxa"/>
          </w:tcPr>
          <w:p w:rsidR="00717434" w:rsidRPr="006A6064" w:rsidRDefault="00717434" w:rsidP="00705B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134" w:type="dxa"/>
          </w:tcPr>
          <w:p w:rsidR="00717434" w:rsidRPr="006A6064" w:rsidRDefault="00717434" w:rsidP="00705B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о семей, получивших услуги ранней помощи (единица)</w:t>
            </w:r>
          </w:p>
          <w:p w:rsidR="00717434" w:rsidRPr="006A6064" w:rsidRDefault="00717434" w:rsidP="00705B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717434" w:rsidRPr="006A6064" w:rsidRDefault="00717434" w:rsidP="00705B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потребителей услуги, удовлетворенных качеством оказания услуги (процент)</w:t>
            </w:r>
          </w:p>
        </w:tc>
        <w:tc>
          <w:tcPr>
            <w:tcW w:w="992" w:type="dxa"/>
          </w:tcPr>
          <w:p w:rsidR="00717434" w:rsidRPr="006A6064" w:rsidRDefault="00717434" w:rsidP="00705B3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6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осибирская область</w:t>
            </w:r>
          </w:p>
        </w:tc>
        <w:tc>
          <w:tcPr>
            <w:tcW w:w="283" w:type="dxa"/>
          </w:tcPr>
          <w:p w:rsidR="00717434" w:rsidRPr="00717434" w:rsidRDefault="00717434" w:rsidP="00705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7434" w:rsidRDefault="00717434" w:rsidP="00F579F3">
      <w:pPr>
        <w:ind w:right="-739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B32CE" w:rsidRPr="009B32CE" w:rsidRDefault="009B32CE" w:rsidP="0071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6"/>
        </w:rPr>
      </w:pPr>
    </w:p>
    <w:sectPr w:rsidR="009B32CE" w:rsidRPr="009B32CE" w:rsidSect="00717434">
      <w:headerReference w:type="default" r:id="rId8"/>
      <w:footerReference w:type="default" r:id="rId9"/>
      <w:type w:val="continuous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3E7" w:rsidRDefault="001263E7" w:rsidP="00F9625A">
      <w:pPr>
        <w:spacing w:after="0" w:line="240" w:lineRule="auto"/>
      </w:pPr>
      <w:r>
        <w:separator/>
      </w:r>
    </w:p>
  </w:endnote>
  <w:endnote w:type="continuationSeparator" w:id="0">
    <w:p w:rsidR="001263E7" w:rsidRDefault="001263E7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5A" w:rsidRPr="0074087F" w:rsidRDefault="00F9625A" w:rsidP="00790DDF">
    <w:pPr>
      <w:pStyle w:val="ad"/>
      <w:tabs>
        <w:tab w:val="left" w:pos="142"/>
      </w:tabs>
      <w:spacing w:after="0" w:line="240" w:lineRule="auto"/>
      <w:ind w:left="0"/>
      <w:jc w:val="center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3E7" w:rsidRDefault="001263E7" w:rsidP="00F9625A">
      <w:pPr>
        <w:spacing w:after="0" w:line="240" w:lineRule="auto"/>
      </w:pPr>
      <w:r>
        <w:separator/>
      </w:r>
    </w:p>
  </w:footnote>
  <w:footnote w:type="continuationSeparator" w:id="0">
    <w:p w:rsidR="001263E7" w:rsidRDefault="001263E7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982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31424" w:rsidRPr="00431424" w:rsidRDefault="00431424">
        <w:pPr>
          <w:pStyle w:val="a7"/>
          <w:jc w:val="center"/>
          <w:rPr>
            <w:sz w:val="20"/>
          </w:rPr>
        </w:pPr>
        <w:r w:rsidRPr="00431424">
          <w:rPr>
            <w:sz w:val="20"/>
          </w:rPr>
          <w:fldChar w:fldCharType="begin"/>
        </w:r>
        <w:r w:rsidRPr="00431424">
          <w:rPr>
            <w:sz w:val="20"/>
          </w:rPr>
          <w:instrText>PAGE   \* MERGEFORMAT</w:instrText>
        </w:r>
        <w:r w:rsidRPr="00431424">
          <w:rPr>
            <w:sz w:val="20"/>
          </w:rPr>
          <w:fldChar w:fldCharType="separate"/>
        </w:r>
        <w:r w:rsidR="00E44EEA">
          <w:rPr>
            <w:noProof/>
            <w:sz w:val="20"/>
          </w:rPr>
          <w:t>2</w:t>
        </w:r>
        <w:r w:rsidRPr="00431424">
          <w:rPr>
            <w:sz w:val="20"/>
          </w:rPr>
          <w:fldChar w:fldCharType="end"/>
        </w:r>
      </w:p>
    </w:sdtContent>
  </w:sdt>
  <w:p w:rsidR="00F634BB" w:rsidRDefault="00F634BB" w:rsidP="00790DDF">
    <w:pPr>
      <w:pStyle w:val="a7"/>
      <w:tabs>
        <w:tab w:val="center" w:pos="5315"/>
        <w:tab w:val="left" w:pos="601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5034"/>
    <w:multiLevelType w:val="hybridMultilevel"/>
    <w:tmpl w:val="C69859EC"/>
    <w:lvl w:ilvl="0" w:tplc="74788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1C4C"/>
    <w:rsid w:val="00020189"/>
    <w:rsid w:val="00020335"/>
    <w:rsid w:val="000271BD"/>
    <w:rsid w:val="00046A9E"/>
    <w:rsid w:val="00050186"/>
    <w:rsid w:val="00050CED"/>
    <w:rsid w:val="000541CD"/>
    <w:rsid w:val="00060640"/>
    <w:rsid w:val="00066872"/>
    <w:rsid w:val="000712AE"/>
    <w:rsid w:val="00075D8F"/>
    <w:rsid w:val="0008041E"/>
    <w:rsid w:val="00085048"/>
    <w:rsid w:val="00085FC9"/>
    <w:rsid w:val="00087061"/>
    <w:rsid w:val="00087062"/>
    <w:rsid w:val="000B3ECD"/>
    <w:rsid w:val="000C3D3A"/>
    <w:rsid w:val="000D38F9"/>
    <w:rsid w:val="000E4893"/>
    <w:rsid w:val="000F4EC3"/>
    <w:rsid w:val="00101B3A"/>
    <w:rsid w:val="001037C5"/>
    <w:rsid w:val="00103BC8"/>
    <w:rsid w:val="001115CE"/>
    <w:rsid w:val="00122411"/>
    <w:rsid w:val="001242CF"/>
    <w:rsid w:val="001263E7"/>
    <w:rsid w:val="00150F7F"/>
    <w:rsid w:val="00160746"/>
    <w:rsid w:val="00175992"/>
    <w:rsid w:val="001829F2"/>
    <w:rsid w:val="001A15A4"/>
    <w:rsid w:val="001A76B9"/>
    <w:rsid w:val="001A7E73"/>
    <w:rsid w:val="001B6F16"/>
    <w:rsid w:val="001D2107"/>
    <w:rsid w:val="001F747D"/>
    <w:rsid w:val="0020353A"/>
    <w:rsid w:val="002262FB"/>
    <w:rsid w:val="00227BB7"/>
    <w:rsid w:val="00234527"/>
    <w:rsid w:val="0023745F"/>
    <w:rsid w:val="00246019"/>
    <w:rsid w:val="00285D1E"/>
    <w:rsid w:val="002906C2"/>
    <w:rsid w:val="00297234"/>
    <w:rsid w:val="002A2E16"/>
    <w:rsid w:val="002B399E"/>
    <w:rsid w:val="002D04D0"/>
    <w:rsid w:val="002E22D8"/>
    <w:rsid w:val="002E3AC9"/>
    <w:rsid w:val="00302963"/>
    <w:rsid w:val="00303284"/>
    <w:rsid w:val="00310B6A"/>
    <w:rsid w:val="0031337C"/>
    <w:rsid w:val="00324A59"/>
    <w:rsid w:val="00332316"/>
    <w:rsid w:val="00341DF6"/>
    <w:rsid w:val="00350FFF"/>
    <w:rsid w:val="00363C80"/>
    <w:rsid w:val="00370A68"/>
    <w:rsid w:val="00370B51"/>
    <w:rsid w:val="003748A8"/>
    <w:rsid w:val="00380A9D"/>
    <w:rsid w:val="003B2200"/>
    <w:rsid w:val="003B6219"/>
    <w:rsid w:val="003C0D12"/>
    <w:rsid w:val="003E0930"/>
    <w:rsid w:val="003F2047"/>
    <w:rsid w:val="004008C8"/>
    <w:rsid w:val="004010DB"/>
    <w:rsid w:val="004121A3"/>
    <w:rsid w:val="0041376C"/>
    <w:rsid w:val="00414FF5"/>
    <w:rsid w:val="00417816"/>
    <w:rsid w:val="004202D9"/>
    <w:rsid w:val="00420354"/>
    <w:rsid w:val="0042427F"/>
    <w:rsid w:val="00431424"/>
    <w:rsid w:val="004361DE"/>
    <w:rsid w:val="0044341B"/>
    <w:rsid w:val="00452E55"/>
    <w:rsid w:val="00455314"/>
    <w:rsid w:val="004803B9"/>
    <w:rsid w:val="0048237B"/>
    <w:rsid w:val="00486B14"/>
    <w:rsid w:val="00497ACC"/>
    <w:rsid w:val="004A341E"/>
    <w:rsid w:val="004B5FEE"/>
    <w:rsid w:val="004B7402"/>
    <w:rsid w:val="004D5792"/>
    <w:rsid w:val="00504FDD"/>
    <w:rsid w:val="00511608"/>
    <w:rsid w:val="005207DF"/>
    <w:rsid w:val="00523294"/>
    <w:rsid w:val="0053024F"/>
    <w:rsid w:val="005309D6"/>
    <w:rsid w:val="00536C83"/>
    <w:rsid w:val="0054105B"/>
    <w:rsid w:val="00546468"/>
    <w:rsid w:val="00547CB4"/>
    <w:rsid w:val="0055088A"/>
    <w:rsid w:val="00556027"/>
    <w:rsid w:val="00566A2B"/>
    <w:rsid w:val="005705D7"/>
    <w:rsid w:val="005A5DF3"/>
    <w:rsid w:val="005B400E"/>
    <w:rsid w:val="005C23C4"/>
    <w:rsid w:val="005C4C12"/>
    <w:rsid w:val="005D243F"/>
    <w:rsid w:val="005D6389"/>
    <w:rsid w:val="005F07FA"/>
    <w:rsid w:val="005F19CF"/>
    <w:rsid w:val="0060280F"/>
    <w:rsid w:val="0061524C"/>
    <w:rsid w:val="0061527C"/>
    <w:rsid w:val="00627277"/>
    <w:rsid w:val="00632DD7"/>
    <w:rsid w:val="00644F5A"/>
    <w:rsid w:val="00660D04"/>
    <w:rsid w:val="0066377F"/>
    <w:rsid w:val="00663E89"/>
    <w:rsid w:val="00672D77"/>
    <w:rsid w:val="0067440F"/>
    <w:rsid w:val="00684A08"/>
    <w:rsid w:val="006959D8"/>
    <w:rsid w:val="006A6064"/>
    <w:rsid w:val="006B3187"/>
    <w:rsid w:val="006B4A38"/>
    <w:rsid w:val="006C3297"/>
    <w:rsid w:val="006C4717"/>
    <w:rsid w:val="006D5203"/>
    <w:rsid w:val="006E04E2"/>
    <w:rsid w:val="006E26DD"/>
    <w:rsid w:val="006F1987"/>
    <w:rsid w:val="00700D2B"/>
    <w:rsid w:val="00701F9E"/>
    <w:rsid w:val="0070261F"/>
    <w:rsid w:val="007044AD"/>
    <w:rsid w:val="00705B3F"/>
    <w:rsid w:val="00715C00"/>
    <w:rsid w:val="00716441"/>
    <w:rsid w:val="00717434"/>
    <w:rsid w:val="00730923"/>
    <w:rsid w:val="007314BC"/>
    <w:rsid w:val="0073625D"/>
    <w:rsid w:val="0073680E"/>
    <w:rsid w:val="0074087F"/>
    <w:rsid w:val="0074389C"/>
    <w:rsid w:val="00751DC5"/>
    <w:rsid w:val="00752DA3"/>
    <w:rsid w:val="00755F1F"/>
    <w:rsid w:val="00760477"/>
    <w:rsid w:val="007641CD"/>
    <w:rsid w:val="00776524"/>
    <w:rsid w:val="00785DB6"/>
    <w:rsid w:val="00790DDF"/>
    <w:rsid w:val="00797A08"/>
    <w:rsid w:val="00797C57"/>
    <w:rsid w:val="007B5F11"/>
    <w:rsid w:val="007D03B6"/>
    <w:rsid w:val="007D6414"/>
    <w:rsid w:val="007F2CEA"/>
    <w:rsid w:val="007F6CF2"/>
    <w:rsid w:val="00803E41"/>
    <w:rsid w:val="00811ED4"/>
    <w:rsid w:val="00814A0B"/>
    <w:rsid w:val="00822B6D"/>
    <w:rsid w:val="00840954"/>
    <w:rsid w:val="00841A9C"/>
    <w:rsid w:val="008472DA"/>
    <w:rsid w:val="0085378E"/>
    <w:rsid w:val="00854248"/>
    <w:rsid w:val="00857508"/>
    <w:rsid w:val="008734AE"/>
    <w:rsid w:val="008761A5"/>
    <w:rsid w:val="0088141D"/>
    <w:rsid w:val="0088346A"/>
    <w:rsid w:val="00890387"/>
    <w:rsid w:val="00892690"/>
    <w:rsid w:val="00895451"/>
    <w:rsid w:val="008A5B2C"/>
    <w:rsid w:val="008B2A89"/>
    <w:rsid w:val="008C6A82"/>
    <w:rsid w:val="008C7EF0"/>
    <w:rsid w:val="008D32A4"/>
    <w:rsid w:val="008E27EC"/>
    <w:rsid w:val="008E7AC1"/>
    <w:rsid w:val="008F14B3"/>
    <w:rsid w:val="008F1CB8"/>
    <w:rsid w:val="008F555B"/>
    <w:rsid w:val="008F5C40"/>
    <w:rsid w:val="00901296"/>
    <w:rsid w:val="0090518E"/>
    <w:rsid w:val="00907B1D"/>
    <w:rsid w:val="0091645A"/>
    <w:rsid w:val="0092059F"/>
    <w:rsid w:val="0092409D"/>
    <w:rsid w:val="00930AAE"/>
    <w:rsid w:val="009437A4"/>
    <w:rsid w:val="00944395"/>
    <w:rsid w:val="00945B2D"/>
    <w:rsid w:val="0095584F"/>
    <w:rsid w:val="009629DA"/>
    <w:rsid w:val="00970A62"/>
    <w:rsid w:val="00973661"/>
    <w:rsid w:val="009737AE"/>
    <w:rsid w:val="00995D40"/>
    <w:rsid w:val="009A0088"/>
    <w:rsid w:val="009B32CE"/>
    <w:rsid w:val="009C0C4E"/>
    <w:rsid w:val="009F37FC"/>
    <w:rsid w:val="00A1131E"/>
    <w:rsid w:val="00A15B26"/>
    <w:rsid w:val="00A17F3A"/>
    <w:rsid w:val="00A47DD2"/>
    <w:rsid w:val="00A60BD1"/>
    <w:rsid w:val="00A65952"/>
    <w:rsid w:val="00A67D7C"/>
    <w:rsid w:val="00A852CA"/>
    <w:rsid w:val="00A946BC"/>
    <w:rsid w:val="00A96179"/>
    <w:rsid w:val="00AA3249"/>
    <w:rsid w:val="00AC1FBE"/>
    <w:rsid w:val="00AC54E9"/>
    <w:rsid w:val="00AD5532"/>
    <w:rsid w:val="00AE08BE"/>
    <w:rsid w:val="00AE235D"/>
    <w:rsid w:val="00AF17EE"/>
    <w:rsid w:val="00B01253"/>
    <w:rsid w:val="00B032CB"/>
    <w:rsid w:val="00B17FF6"/>
    <w:rsid w:val="00B21C4F"/>
    <w:rsid w:val="00B2255C"/>
    <w:rsid w:val="00B26CB0"/>
    <w:rsid w:val="00B2735E"/>
    <w:rsid w:val="00B3071D"/>
    <w:rsid w:val="00B3673A"/>
    <w:rsid w:val="00B40F7E"/>
    <w:rsid w:val="00B54B4C"/>
    <w:rsid w:val="00B63FA3"/>
    <w:rsid w:val="00B70F20"/>
    <w:rsid w:val="00B80428"/>
    <w:rsid w:val="00B856A8"/>
    <w:rsid w:val="00B92C01"/>
    <w:rsid w:val="00B9425E"/>
    <w:rsid w:val="00BB09E4"/>
    <w:rsid w:val="00BB2D51"/>
    <w:rsid w:val="00BB5E60"/>
    <w:rsid w:val="00BC689A"/>
    <w:rsid w:val="00C114BC"/>
    <w:rsid w:val="00C13F54"/>
    <w:rsid w:val="00C14284"/>
    <w:rsid w:val="00C337D4"/>
    <w:rsid w:val="00C345FC"/>
    <w:rsid w:val="00C44070"/>
    <w:rsid w:val="00C44544"/>
    <w:rsid w:val="00C638FD"/>
    <w:rsid w:val="00C7331B"/>
    <w:rsid w:val="00C93A01"/>
    <w:rsid w:val="00CC12D8"/>
    <w:rsid w:val="00CC75CC"/>
    <w:rsid w:val="00CD3628"/>
    <w:rsid w:val="00CE2C71"/>
    <w:rsid w:val="00CF06C4"/>
    <w:rsid w:val="00D024C2"/>
    <w:rsid w:val="00D07118"/>
    <w:rsid w:val="00D071EC"/>
    <w:rsid w:val="00D14069"/>
    <w:rsid w:val="00D1434C"/>
    <w:rsid w:val="00D2084F"/>
    <w:rsid w:val="00D27378"/>
    <w:rsid w:val="00D3549E"/>
    <w:rsid w:val="00D5451B"/>
    <w:rsid w:val="00D55327"/>
    <w:rsid w:val="00D625D4"/>
    <w:rsid w:val="00D67017"/>
    <w:rsid w:val="00D8091F"/>
    <w:rsid w:val="00D83F3E"/>
    <w:rsid w:val="00D97C71"/>
    <w:rsid w:val="00DA6B12"/>
    <w:rsid w:val="00DC0F48"/>
    <w:rsid w:val="00DC47EE"/>
    <w:rsid w:val="00DC577F"/>
    <w:rsid w:val="00DD3AEF"/>
    <w:rsid w:val="00DF3C13"/>
    <w:rsid w:val="00E16AE7"/>
    <w:rsid w:val="00E259DD"/>
    <w:rsid w:val="00E30B70"/>
    <w:rsid w:val="00E313B8"/>
    <w:rsid w:val="00E44EEA"/>
    <w:rsid w:val="00E54E30"/>
    <w:rsid w:val="00E6538C"/>
    <w:rsid w:val="00E7119B"/>
    <w:rsid w:val="00EA28FF"/>
    <w:rsid w:val="00EA3FB9"/>
    <w:rsid w:val="00EC0BAF"/>
    <w:rsid w:val="00ED4EDB"/>
    <w:rsid w:val="00EE4304"/>
    <w:rsid w:val="00EF2EB0"/>
    <w:rsid w:val="00EF552B"/>
    <w:rsid w:val="00F012BF"/>
    <w:rsid w:val="00F05E31"/>
    <w:rsid w:val="00F265DD"/>
    <w:rsid w:val="00F301CF"/>
    <w:rsid w:val="00F3470A"/>
    <w:rsid w:val="00F52528"/>
    <w:rsid w:val="00F52887"/>
    <w:rsid w:val="00F579F3"/>
    <w:rsid w:val="00F628D3"/>
    <w:rsid w:val="00F634BB"/>
    <w:rsid w:val="00F65E18"/>
    <w:rsid w:val="00F7693B"/>
    <w:rsid w:val="00F811B4"/>
    <w:rsid w:val="00F84C4B"/>
    <w:rsid w:val="00F93C10"/>
    <w:rsid w:val="00F9625A"/>
    <w:rsid w:val="00F977E7"/>
    <w:rsid w:val="00FA4BC7"/>
    <w:rsid w:val="00FA775C"/>
    <w:rsid w:val="00FB3A62"/>
    <w:rsid w:val="00FB65AB"/>
    <w:rsid w:val="00FC7893"/>
    <w:rsid w:val="00FD16DA"/>
    <w:rsid w:val="00FD2540"/>
    <w:rsid w:val="00FE50B3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  <w:style w:type="paragraph" w:customStyle="1" w:styleId="ConsPlusNormal">
    <w:name w:val="ConsPlusNormal"/>
    <w:rsid w:val="00716441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A4E9-5981-46E1-B864-FF8D9EEB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Купач Валентина Сергеевна</cp:lastModifiedBy>
  <cp:revision>138</cp:revision>
  <cp:lastPrinted>2024-01-23T08:10:00Z</cp:lastPrinted>
  <dcterms:created xsi:type="dcterms:W3CDTF">2021-07-19T06:24:00Z</dcterms:created>
  <dcterms:modified xsi:type="dcterms:W3CDTF">2024-01-24T07:34:00Z</dcterms:modified>
</cp:coreProperties>
</file>